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0EC107" w14:textId="77777777" w:rsidR="000E2E53" w:rsidRDefault="000E2E53" w:rsidP="000E2E53">
      <w:pPr>
        <w:pStyle w:val="Overskrift1"/>
        <w:tabs>
          <w:tab w:val="left" w:pos="4140"/>
        </w:tabs>
      </w:pPr>
      <w:r>
        <w:t>Logbog – HW-</w:t>
      </w:r>
      <w:r w:rsidR="009C3342">
        <w:t>arkitektur</w:t>
      </w:r>
      <w:r>
        <w:tab/>
      </w:r>
    </w:p>
    <w:tbl>
      <w:tblPr>
        <w:tblStyle w:val="Tabel-Gitter"/>
        <w:tblW w:w="0" w:type="auto"/>
        <w:tblLook w:val="04A0" w:firstRow="1" w:lastRow="0" w:firstColumn="1" w:lastColumn="0" w:noHBand="0" w:noVBand="1"/>
      </w:tblPr>
      <w:tblGrid>
        <w:gridCol w:w="2263"/>
        <w:gridCol w:w="7365"/>
      </w:tblGrid>
      <w:tr w:rsidR="000E2E53" w14:paraId="4E0EC10A" w14:textId="77777777" w:rsidTr="000E2E53">
        <w:tc>
          <w:tcPr>
            <w:tcW w:w="2263" w:type="dxa"/>
          </w:tcPr>
          <w:p w14:paraId="4E0EC108" w14:textId="77777777" w:rsidR="002C06F1" w:rsidRPr="002C06F1" w:rsidRDefault="000E2E53" w:rsidP="000E2E53">
            <w:r w:rsidRPr="000E2E53">
              <w:rPr>
                <w:b/>
              </w:rPr>
              <w:t>Dato:</w:t>
            </w:r>
            <w:r>
              <w:t xml:space="preserve"> 13/4-16</w:t>
            </w:r>
            <w:r>
              <w:tab/>
            </w:r>
          </w:p>
        </w:tc>
        <w:tc>
          <w:tcPr>
            <w:tcW w:w="7365" w:type="dxa"/>
          </w:tcPr>
          <w:p w14:paraId="4E0EC109" w14:textId="77777777" w:rsidR="000E2E53" w:rsidRDefault="000E2E53" w:rsidP="000E2E53">
            <w:r w:rsidRPr="000E2E53">
              <w:rPr>
                <w:b/>
              </w:rPr>
              <w:t>Deltagere:</w:t>
            </w:r>
            <w:r>
              <w:t xml:space="preserve"> Dennis, Mikkel, Tonni, Christian, Martin &amp; Stefan</w:t>
            </w:r>
          </w:p>
        </w:tc>
      </w:tr>
      <w:tr w:rsidR="000E2E53" w14:paraId="4E0EC110" w14:textId="77777777" w:rsidTr="00C07AFD">
        <w:tc>
          <w:tcPr>
            <w:tcW w:w="9628" w:type="dxa"/>
            <w:gridSpan w:val="2"/>
          </w:tcPr>
          <w:p w14:paraId="4E0EC10B" w14:textId="77777777" w:rsidR="000E2E53" w:rsidRPr="000E2E53" w:rsidRDefault="000E2E53" w:rsidP="000E2E53">
            <w:pPr>
              <w:rPr>
                <w:b/>
                <w:u w:val="single"/>
              </w:rPr>
            </w:pPr>
            <w:r w:rsidRPr="000E2E53">
              <w:rPr>
                <w:b/>
                <w:u w:val="single"/>
              </w:rPr>
              <w:t>Begivenhed/-er:</w:t>
            </w:r>
          </w:p>
          <w:p w14:paraId="4E0EC10C" w14:textId="77777777" w:rsidR="00C16AE2" w:rsidRDefault="000E2E53" w:rsidP="000E2E53">
            <w:r>
              <w:t xml:space="preserve">Udkast til BDD for overordnet arkitektur for det samlede system + udkast til detaljeret BDD for ”styreboks” og ”enhed”. </w:t>
            </w:r>
          </w:p>
          <w:p w14:paraId="4E0EC10D" w14:textId="77777777" w:rsidR="000E2E53" w:rsidRDefault="000E2E53" w:rsidP="000E2E53">
            <w:r>
              <w:t>Udkast til IBD for overordnet arkitektur for det samlede system.</w:t>
            </w:r>
          </w:p>
          <w:p w14:paraId="4E0EC10E" w14:textId="77777777" w:rsidR="005939DC" w:rsidRDefault="005939DC" w:rsidP="000E2E53">
            <w:r>
              <w:t>Det er blevet besluttet at opdele ibd og BDD ind til videre da diagrammerne bliver meget uoverskuelige at få ind på et a4 ark hvis de laves som 1 samlet dokument for ibd samt bdd.</w:t>
            </w:r>
          </w:p>
          <w:p w14:paraId="4E0EC10F" w14:textId="77777777" w:rsidR="000E2E53" w:rsidRDefault="000E2E53" w:rsidP="000E2E53"/>
        </w:tc>
      </w:tr>
    </w:tbl>
    <w:p w14:paraId="4E0EC111" w14:textId="77777777" w:rsidR="000E2E53" w:rsidRDefault="000E2E53" w:rsidP="000E2E53"/>
    <w:tbl>
      <w:tblPr>
        <w:tblStyle w:val="Tabel-Gitter"/>
        <w:tblW w:w="0" w:type="auto"/>
        <w:tblLook w:val="04A0" w:firstRow="1" w:lastRow="0" w:firstColumn="1" w:lastColumn="0" w:noHBand="0" w:noVBand="1"/>
      </w:tblPr>
      <w:tblGrid>
        <w:gridCol w:w="2263"/>
        <w:gridCol w:w="7365"/>
      </w:tblGrid>
      <w:tr w:rsidR="000E2E53" w14:paraId="4E0EC114" w14:textId="77777777" w:rsidTr="00967FF1">
        <w:tc>
          <w:tcPr>
            <w:tcW w:w="2263" w:type="dxa"/>
          </w:tcPr>
          <w:p w14:paraId="4E0EC112" w14:textId="77777777" w:rsidR="002C06F1" w:rsidRPr="002C06F1" w:rsidRDefault="000E2E53" w:rsidP="002C06F1">
            <w:r w:rsidRPr="000E2E53">
              <w:rPr>
                <w:b/>
              </w:rPr>
              <w:t>Dato:</w:t>
            </w:r>
            <w:r>
              <w:t xml:space="preserve"> </w:t>
            </w:r>
            <w:r w:rsidR="00DB1C75">
              <w:t>15/4-16</w:t>
            </w:r>
          </w:p>
        </w:tc>
        <w:tc>
          <w:tcPr>
            <w:tcW w:w="7365" w:type="dxa"/>
          </w:tcPr>
          <w:p w14:paraId="4E0EC113" w14:textId="77777777" w:rsidR="000E2E53" w:rsidRDefault="000E2E53" w:rsidP="00625440">
            <w:r w:rsidRPr="000E2E53">
              <w:rPr>
                <w:b/>
              </w:rPr>
              <w:t>Deltagere:</w:t>
            </w:r>
            <w:r>
              <w:t xml:space="preserve"> </w:t>
            </w:r>
            <w:r w:rsidR="00DB1C75">
              <w:t>Dennis, Mikkel, Tonni, Christian &amp; Martin</w:t>
            </w:r>
          </w:p>
        </w:tc>
      </w:tr>
      <w:tr w:rsidR="000E2E53" w14:paraId="4E0EC119" w14:textId="77777777" w:rsidTr="00967FF1">
        <w:tc>
          <w:tcPr>
            <w:tcW w:w="9628" w:type="dxa"/>
            <w:gridSpan w:val="2"/>
          </w:tcPr>
          <w:p w14:paraId="4E0EC115" w14:textId="77777777" w:rsidR="000E2E53" w:rsidRDefault="000E2E53" w:rsidP="00967FF1">
            <w:pPr>
              <w:rPr>
                <w:b/>
                <w:u w:val="single"/>
              </w:rPr>
            </w:pPr>
            <w:r w:rsidRPr="000E2E53">
              <w:rPr>
                <w:b/>
                <w:u w:val="single"/>
              </w:rPr>
              <w:t>Begivenhed/-er:</w:t>
            </w:r>
          </w:p>
          <w:p w14:paraId="4E0EC116" w14:textId="77777777" w:rsidR="00DB1C75" w:rsidRDefault="00DB1C75" w:rsidP="00967FF1">
            <w:r>
              <w:t xml:space="preserve">Udkast til IBD for ”styreboks” og ”enhed”. </w:t>
            </w:r>
          </w:p>
          <w:p w14:paraId="4E0EC117" w14:textId="77777777" w:rsidR="00DB1C75" w:rsidRPr="00DB1C75" w:rsidRDefault="00DB1C75" w:rsidP="00967FF1">
            <w:r>
              <w:t>Tilføjelser lavet til overordnet IBD for ”overordnet arkitektur</w:t>
            </w:r>
          </w:p>
          <w:p w14:paraId="4E0EC118" w14:textId="77777777" w:rsidR="000E2E53" w:rsidRDefault="000E2E53" w:rsidP="00625440"/>
        </w:tc>
      </w:tr>
    </w:tbl>
    <w:p w14:paraId="4E0EC11A" w14:textId="77777777" w:rsidR="00DC2248" w:rsidRDefault="00DC2248" w:rsidP="000E2E53"/>
    <w:tbl>
      <w:tblPr>
        <w:tblStyle w:val="Tabel-Gitter"/>
        <w:tblW w:w="0" w:type="auto"/>
        <w:tblLook w:val="04A0" w:firstRow="1" w:lastRow="0" w:firstColumn="1" w:lastColumn="0" w:noHBand="0" w:noVBand="1"/>
      </w:tblPr>
      <w:tblGrid>
        <w:gridCol w:w="2263"/>
        <w:gridCol w:w="7365"/>
      </w:tblGrid>
      <w:tr w:rsidR="00DC2248" w14:paraId="4E0EC11D" w14:textId="77777777" w:rsidTr="00191278">
        <w:tc>
          <w:tcPr>
            <w:tcW w:w="2263" w:type="dxa"/>
          </w:tcPr>
          <w:p w14:paraId="4E0EC11B" w14:textId="77777777" w:rsidR="00DC2248" w:rsidRPr="002C06F1" w:rsidRDefault="00DC2248" w:rsidP="00DC2248">
            <w:r w:rsidRPr="000E2E53">
              <w:rPr>
                <w:b/>
              </w:rPr>
              <w:t>Dato:</w:t>
            </w:r>
            <w:r>
              <w:t xml:space="preserve"> </w:t>
            </w:r>
            <w:r w:rsidR="001A4489">
              <w:t>17/4-16</w:t>
            </w:r>
          </w:p>
        </w:tc>
        <w:tc>
          <w:tcPr>
            <w:tcW w:w="7365" w:type="dxa"/>
          </w:tcPr>
          <w:p w14:paraId="4E0EC11C" w14:textId="77777777" w:rsidR="00DC2248" w:rsidRDefault="00DC2248" w:rsidP="00DC2248">
            <w:r w:rsidRPr="000E2E53">
              <w:rPr>
                <w:b/>
              </w:rPr>
              <w:t>Deltagere:</w:t>
            </w:r>
            <w:r>
              <w:t xml:space="preserve"> </w:t>
            </w:r>
            <w:r w:rsidR="001A4489">
              <w:t>Tonni</w:t>
            </w:r>
          </w:p>
        </w:tc>
      </w:tr>
      <w:tr w:rsidR="00DC2248" w14:paraId="4E0EC129" w14:textId="77777777" w:rsidTr="00191278">
        <w:tc>
          <w:tcPr>
            <w:tcW w:w="9628" w:type="dxa"/>
            <w:gridSpan w:val="2"/>
          </w:tcPr>
          <w:p w14:paraId="4E0EC11E" w14:textId="77777777" w:rsidR="00DC2248" w:rsidRDefault="00DC2248" w:rsidP="00191278">
            <w:pPr>
              <w:rPr>
                <w:b/>
                <w:u w:val="single"/>
              </w:rPr>
            </w:pPr>
            <w:r w:rsidRPr="000E2E53">
              <w:rPr>
                <w:b/>
                <w:u w:val="single"/>
              </w:rPr>
              <w:t>Begivenhed/-er:</w:t>
            </w:r>
          </w:p>
          <w:p w14:paraId="4E0EC11F" w14:textId="77777777" w:rsidR="001A4489" w:rsidRDefault="001A4489" w:rsidP="00191278">
            <w:r>
              <w:t>Rettet udkast til idb samt bdd for styreboks til at reflektere ændringen i hvordan vi anvender vores LCD skræm</w:t>
            </w:r>
            <w:r w:rsidR="005939DC">
              <w:t>, ændringen skyldes at vi nu benytter den digitale bus på LCD displayet direkte i stedet for i2c da dette er lettere at implementere.</w:t>
            </w:r>
          </w:p>
          <w:p w14:paraId="4E0EC120" w14:textId="77777777" w:rsidR="005939DC" w:rsidRDefault="005939DC" w:rsidP="00191278"/>
          <w:p w14:paraId="4E0EC121" w14:textId="77777777" w:rsidR="005939DC" w:rsidRDefault="005939DC" w:rsidP="00191278">
            <w:r>
              <w:t>15:30</w:t>
            </w:r>
          </w:p>
          <w:p w14:paraId="4E0EC122" w14:textId="77777777" w:rsidR="005939DC" w:rsidRDefault="005939DC" w:rsidP="00191278">
            <w:r>
              <w:t>Tilføjet dokumenter med signalbeskrivelser til de tilhørende ibd dokumenter, ibd samt bdd skal tilpasses for at dokumenterne er helt korrekte da der mangler signalnavne på de fleste signaler på ibd. Samtidig skal der udarbejdes protokolspecifikationer for de protokoller de benyttes hvorefter referencer til dem skal tilføjes til signalbeskrivelserne.</w:t>
            </w:r>
          </w:p>
          <w:p w14:paraId="4E0EC123" w14:textId="77777777" w:rsidR="005939DC" w:rsidRDefault="005939DC" w:rsidP="00191278"/>
          <w:p w14:paraId="4E0EC124" w14:textId="77777777" w:rsidR="005939DC" w:rsidRDefault="005939DC" w:rsidP="00191278">
            <w:r>
              <w:t>Flow beskrivelser mangler også på BDD og skal derfor tilføjes.</w:t>
            </w:r>
          </w:p>
          <w:p w14:paraId="4E0EC125" w14:textId="77777777" w:rsidR="003374DD" w:rsidRDefault="003374DD" w:rsidP="00191278"/>
          <w:p w14:paraId="4E0EC126" w14:textId="77777777" w:rsidR="003374DD" w:rsidRDefault="003374DD" w:rsidP="00191278">
            <w:r>
              <w:t>16:20</w:t>
            </w:r>
          </w:p>
          <w:p w14:paraId="4E0EC127" w14:textId="77777777" w:rsidR="003374DD" w:rsidRPr="001A4489" w:rsidRDefault="003374DD" w:rsidP="00191278">
            <w:r>
              <w:t>Updateret BDD og IBD for systemet så de passer til vores signalbeskrivelser. Der mangler stadig flow beskrivelser på BDD.</w:t>
            </w:r>
          </w:p>
          <w:p w14:paraId="4E0EC128" w14:textId="77777777" w:rsidR="00DC2248" w:rsidRDefault="00DC2248" w:rsidP="00DC2248"/>
        </w:tc>
      </w:tr>
    </w:tbl>
    <w:p w14:paraId="4E0EC12A" w14:textId="77777777" w:rsidR="00056FAC" w:rsidRDefault="00056FAC" w:rsidP="000E2E53"/>
    <w:tbl>
      <w:tblPr>
        <w:tblStyle w:val="Tabel-Gitter"/>
        <w:tblW w:w="0" w:type="auto"/>
        <w:tblLook w:val="04A0" w:firstRow="1" w:lastRow="0" w:firstColumn="1" w:lastColumn="0" w:noHBand="0" w:noVBand="1"/>
      </w:tblPr>
      <w:tblGrid>
        <w:gridCol w:w="2263"/>
        <w:gridCol w:w="32"/>
        <w:gridCol w:w="7333"/>
      </w:tblGrid>
      <w:tr w:rsidR="00056FAC" w14:paraId="4E0EC12D" w14:textId="77777777" w:rsidTr="006211AE">
        <w:tc>
          <w:tcPr>
            <w:tcW w:w="2263" w:type="dxa"/>
          </w:tcPr>
          <w:p w14:paraId="4E0EC12B" w14:textId="77777777" w:rsidR="00056FAC" w:rsidRPr="002C06F1" w:rsidRDefault="00056FAC" w:rsidP="00056FAC">
            <w:r w:rsidRPr="000E2E53">
              <w:rPr>
                <w:b/>
              </w:rPr>
              <w:t>Dato:</w:t>
            </w:r>
            <w:r>
              <w:t xml:space="preserve"> 19/4-16</w:t>
            </w:r>
          </w:p>
        </w:tc>
        <w:tc>
          <w:tcPr>
            <w:tcW w:w="7365" w:type="dxa"/>
            <w:gridSpan w:val="2"/>
          </w:tcPr>
          <w:p w14:paraId="4E0EC12C" w14:textId="77777777" w:rsidR="00056FAC" w:rsidRDefault="00056FAC" w:rsidP="00056FAC">
            <w:r w:rsidRPr="000E2E53">
              <w:rPr>
                <w:b/>
              </w:rPr>
              <w:t>Deltagere:</w:t>
            </w:r>
            <w:r>
              <w:t xml:space="preserve"> Dennis</w:t>
            </w:r>
          </w:p>
        </w:tc>
      </w:tr>
      <w:tr w:rsidR="00056FAC" w14:paraId="4E0EC132" w14:textId="77777777" w:rsidTr="006211AE">
        <w:tc>
          <w:tcPr>
            <w:tcW w:w="9628" w:type="dxa"/>
            <w:gridSpan w:val="3"/>
          </w:tcPr>
          <w:p w14:paraId="4E0EC12E" w14:textId="77777777" w:rsidR="00056FAC" w:rsidRDefault="00056FAC" w:rsidP="006211AE">
            <w:pPr>
              <w:rPr>
                <w:b/>
                <w:u w:val="single"/>
              </w:rPr>
            </w:pPr>
            <w:r w:rsidRPr="000E2E53">
              <w:rPr>
                <w:b/>
                <w:u w:val="single"/>
              </w:rPr>
              <w:t>Begivenhed/-er:</w:t>
            </w:r>
          </w:p>
          <w:p w14:paraId="4E0EC12F" w14:textId="77777777" w:rsidR="00056FAC" w:rsidRDefault="00056FAC" w:rsidP="006211AE">
            <w:r>
              <w:t>Blok beskrivelser udført</w:t>
            </w:r>
          </w:p>
          <w:p w14:paraId="4E0EC130" w14:textId="77777777" w:rsidR="00C72710" w:rsidRPr="00DB1C75" w:rsidRDefault="00C72710" w:rsidP="006211AE">
            <w:r>
              <w:t>Sekvens diagrammer for UC1, 2, 3, 4 &amp; 5 for styreboks er lavet</w:t>
            </w:r>
          </w:p>
          <w:p w14:paraId="4E0EC131" w14:textId="77777777" w:rsidR="00056FAC" w:rsidRDefault="00056FAC" w:rsidP="006211AE"/>
        </w:tc>
      </w:tr>
      <w:tr w:rsidR="00C72710" w14:paraId="4E0EC135" w14:textId="77777777" w:rsidTr="00C72710">
        <w:tc>
          <w:tcPr>
            <w:tcW w:w="2295" w:type="dxa"/>
            <w:gridSpan w:val="2"/>
          </w:tcPr>
          <w:p w14:paraId="4E0EC133" w14:textId="77777777" w:rsidR="00C72710" w:rsidRPr="002C06F1" w:rsidRDefault="00C72710" w:rsidP="00C72710">
            <w:r w:rsidRPr="000E2E53">
              <w:rPr>
                <w:b/>
              </w:rPr>
              <w:t>Dato:</w:t>
            </w:r>
            <w:r>
              <w:t xml:space="preserve"> 19/4-16</w:t>
            </w:r>
          </w:p>
        </w:tc>
        <w:tc>
          <w:tcPr>
            <w:tcW w:w="7333" w:type="dxa"/>
          </w:tcPr>
          <w:p w14:paraId="4E0EC134" w14:textId="77777777" w:rsidR="00C72710" w:rsidRDefault="00C72710" w:rsidP="00C72710">
            <w:r w:rsidRPr="000E2E53">
              <w:rPr>
                <w:b/>
              </w:rPr>
              <w:t>Deltagere:</w:t>
            </w:r>
            <w:r>
              <w:t xml:space="preserve"> Tonni</w:t>
            </w:r>
          </w:p>
        </w:tc>
      </w:tr>
      <w:tr w:rsidR="00C72710" w14:paraId="4E0EC139" w14:textId="77777777" w:rsidTr="006211AE">
        <w:tc>
          <w:tcPr>
            <w:tcW w:w="9628" w:type="dxa"/>
            <w:gridSpan w:val="3"/>
          </w:tcPr>
          <w:p w14:paraId="4E0EC136" w14:textId="77777777" w:rsidR="00C72710" w:rsidRDefault="00C72710" w:rsidP="00C72710">
            <w:pPr>
              <w:rPr>
                <w:b/>
                <w:u w:val="single"/>
              </w:rPr>
            </w:pPr>
            <w:r w:rsidRPr="000E2E53">
              <w:rPr>
                <w:b/>
                <w:u w:val="single"/>
              </w:rPr>
              <w:t>Begivenhed/-er:</w:t>
            </w:r>
          </w:p>
          <w:p w14:paraId="4E0EC137" w14:textId="77777777" w:rsidR="00C72710" w:rsidRPr="00DB1C75" w:rsidRDefault="00C72710" w:rsidP="00C72710">
            <w:r>
              <w:t>Rettet bdd, ibd og signalbeskrivelser til så gnd nu er 100% fælles, samt rettet signal placeringer på ibd. Oprettet mapper til forskellige versioner da det begyndte at blive et rod med alle filerne i 1 mappe.</w:t>
            </w:r>
          </w:p>
          <w:p w14:paraId="4E0EC138" w14:textId="77777777" w:rsidR="00C72710" w:rsidRDefault="00C72710" w:rsidP="00C72710"/>
        </w:tc>
      </w:tr>
    </w:tbl>
    <w:p w14:paraId="4E0EC13A" w14:textId="77777777" w:rsidR="000E2E53" w:rsidRDefault="000E2E53" w:rsidP="00C72710"/>
    <w:tbl>
      <w:tblPr>
        <w:tblStyle w:val="Tabel-Gitter"/>
        <w:tblW w:w="0" w:type="auto"/>
        <w:tblLook w:val="04A0" w:firstRow="1" w:lastRow="0" w:firstColumn="1" w:lastColumn="0" w:noHBand="0" w:noVBand="1"/>
      </w:tblPr>
      <w:tblGrid>
        <w:gridCol w:w="2263"/>
        <w:gridCol w:w="7365"/>
      </w:tblGrid>
      <w:tr w:rsidR="00517AEB" w14:paraId="4E0EC13D" w14:textId="77777777" w:rsidTr="00AC74D6">
        <w:tc>
          <w:tcPr>
            <w:tcW w:w="2263" w:type="dxa"/>
          </w:tcPr>
          <w:p w14:paraId="4E0EC13B" w14:textId="77777777" w:rsidR="00517AEB" w:rsidRPr="002C06F1" w:rsidRDefault="00517AEB" w:rsidP="00517AEB">
            <w:r w:rsidRPr="000E2E53">
              <w:rPr>
                <w:b/>
              </w:rPr>
              <w:lastRenderedPageBreak/>
              <w:t>Dato:</w:t>
            </w:r>
            <w:r>
              <w:rPr>
                <w:b/>
              </w:rPr>
              <w:t xml:space="preserve"> </w:t>
            </w:r>
            <w:r>
              <w:t>20/4-16</w:t>
            </w:r>
          </w:p>
        </w:tc>
        <w:tc>
          <w:tcPr>
            <w:tcW w:w="7365" w:type="dxa"/>
          </w:tcPr>
          <w:p w14:paraId="4E0EC13C" w14:textId="77777777" w:rsidR="00517AEB" w:rsidRDefault="00517AEB" w:rsidP="00517AEB">
            <w:r w:rsidRPr="000E2E53">
              <w:rPr>
                <w:b/>
              </w:rPr>
              <w:t>Deltagere:</w:t>
            </w:r>
            <w:r>
              <w:t xml:space="preserve"> Dennis</w:t>
            </w:r>
          </w:p>
        </w:tc>
      </w:tr>
      <w:tr w:rsidR="00517AEB" w14:paraId="4E0EC143" w14:textId="77777777" w:rsidTr="00AC74D6">
        <w:tc>
          <w:tcPr>
            <w:tcW w:w="9628" w:type="dxa"/>
            <w:gridSpan w:val="2"/>
          </w:tcPr>
          <w:p w14:paraId="4E0EC13E" w14:textId="77777777" w:rsidR="00517AEB" w:rsidRDefault="00517AEB" w:rsidP="00AC74D6">
            <w:pPr>
              <w:rPr>
                <w:b/>
                <w:u w:val="single"/>
              </w:rPr>
            </w:pPr>
            <w:r w:rsidRPr="000E2E53">
              <w:rPr>
                <w:b/>
                <w:u w:val="single"/>
              </w:rPr>
              <w:t>Begivenhed/-er:</w:t>
            </w:r>
          </w:p>
          <w:p w14:paraId="4E0EC13F" w14:textId="77777777" w:rsidR="00517AEB" w:rsidRDefault="00517AEB" w:rsidP="00AC74D6">
            <w:r>
              <w:t>Sekvens diagram styreboks UC7 oprettet</w:t>
            </w:r>
          </w:p>
          <w:p w14:paraId="4E0EC140" w14:textId="77777777" w:rsidR="00517AEB" w:rsidRDefault="009E617A" w:rsidP="009E617A">
            <w:r>
              <w:t>Sekvens diagram enhed UC2 og UC7 oprettet</w:t>
            </w:r>
          </w:p>
          <w:p w14:paraId="4E0EC141" w14:textId="77777777" w:rsidR="00517AEB" w:rsidRPr="00DB1C75" w:rsidRDefault="00517AEB" w:rsidP="00517AEB">
            <w:pPr>
              <w:pStyle w:val="Listeafsnit"/>
              <w:numPr>
                <w:ilvl w:val="0"/>
                <w:numId w:val="1"/>
              </w:numPr>
            </w:pPr>
            <w:r>
              <w:t>Tag Styreboks UC6 op på gruppemøde</w:t>
            </w:r>
          </w:p>
          <w:p w14:paraId="4E0EC142" w14:textId="77777777" w:rsidR="00517AEB" w:rsidRDefault="00517AEB" w:rsidP="00AC74D6"/>
        </w:tc>
      </w:tr>
    </w:tbl>
    <w:p w14:paraId="4E0EC144" w14:textId="77777777" w:rsidR="00517AEB" w:rsidRDefault="00517AEB" w:rsidP="00C72710"/>
    <w:tbl>
      <w:tblPr>
        <w:tblStyle w:val="Tabel-Gitter"/>
        <w:tblW w:w="0" w:type="auto"/>
        <w:tblLook w:val="04A0" w:firstRow="1" w:lastRow="0" w:firstColumn="1" w:lastColumn="0" w:noHBand="0" w:noVBand="1"/>
      </w:tblPr>
      <w:tblGrid>
        <w:gridCol w:w="2263"/>
        <w:gridCol w:w="7365"/>
      </w:tblGrid>
      <w:tr w:rsidR="008E0E9A" w14:paraId="4E0EC147" w14:textId="77777777" w:rsidTr="00F847F1">
        <w:tc>
          <w:tcPr>
            <w:tcW w:w="2263" w:type="dxa"/>
          </w:tcPr>
          <w:p w14:paraId="4E0EC145" w14:textId="77777777" w:rsidR="008E0E9A" w:rsidRPr="002C06F1" w:rsidRDefault="008E0E9A" w:rsidP="008E0E9A">
            <w:r w:rsidRPr="000E2E53">
              <w:rPr>
                <w:b/>
              </w:rPr>
              <w:t>Dato:</w:t>
            </w:r>
            <w:r>
              <w:rPr>
                <w:b/>
              </w:rPr>
              <w:t xml:space="preserve"> </w:t>
            </w:r>
            <w:r>
              <w:t>21/4-16</w:t>
            </w:r>
          </w:p>
        </w:tc>
        <w:tc>
          <w:tcPr>
            <w:tcW w:w="7365" w:type="dxa"/>
          </w:tcPr>
          <w:p w14:paraId="4E0EC146" w14:textId="77777777" w:rsidR="008E0E9A" w:rsidRDefault="008E0E9A" w:rsidP="00F847F1">
            <w:r w:rsidRPr="000E2E53">
              <w:rPr>
                <w:b/>
              </w:rPr>
              <w:t>Deltagere:</w:t>
            </w:r>
            <w:r>
              <w:t xml:space="preserve"> Dennis &amp; Stefan</w:t>
            </w:r>
          </w:p>
        </w:tc>
      </w:tr>
      <w:tr w:rsidR="008E0E9A" w14:paraId="4E0EC14B" w14:textId="77777777" w:rsidTr="00F847F1">
        <w:tc>
          <w:tcPr>
            <w:tcW w:w="9628" w:type="dxa"/>
            <w:gridSpan w:val="2"/>
          </w:tcPr>
          <w:p w14:paraId="4E0EC148" w14:textId="77777777" w:rsidR="008E0E9A" w:rsidRDefault="008E0E9A" w:rsidP="008E0E9A">
            <w:pPr>
              <w:rPr>
                <w:b/>
                <w:u w:val="single"/>
              </w:rPr>
            </w:pPr>
            <w:r w:rsidRPr="000E2E53">
              <w:rPr>
                <w:b/>
                <w:u w:val="single"/>
              </w:rPr>
              <w:t>Begivenhed/-er:</w:t>
            </w:r>
          </w:p>
          <w:p w14:paraId="4E0EC149" w14:textId="77777777" w:rsidR="008E0E9A" w:rsidRPr="008E0E9A" w:rsidRDefault="008E0E9A" w:rsidP="008E0E9A">
            <w:r>
              <w:t>Applikationsmodel for styreboks opdateret. Styreboks UC1-UC7 opdateret</w:t>
            </w:r>
          </w:p>
          <w:p w14:paraId="4E0EC14A" w14:textId="77777777" w:rsidR="008E0E9A" w:rsidRDefault="008E0E9A" w:rsidP="00F847F1"/>
        </w:tc>
      </w:tr>
    </w:tbl>
    <w:p w14:paraId="4E0EC14C" w14:textId="199D83D1" w:rsidR="008E0E9A" w:rsidRDefault="008E0E9A" w:rsidP="00C72710"/>
    <w:tbl>
      <w:tblPr>
        <w:tblStyle w:val="Tabel-Gitter"/>
        <w:tblW w:w="0" w:type="auto"/>
        <w:tblLook w:val="04A0" w:firstRow="1" w:lastRow="0" w:firstColumn="1" w:lastColumn="0" w:noHBand="0" w:noVBand="1"/>
      </w:tblPr>
      <w:tblGrid>
        <w:gridCol w:w="2263"/>
        <w:gridCol w:w="7365"/>
      </w:tblGrid>
      <w:tr w:rsidR="00D74D43" w14:paraId="499F2A44" w14:textId="77777777" w:rsidTr="00B15AE3">
        <w:tc>
          <w:tcPr>
            <w:tcW w:w="2263" w:type="dxa"/>
          </w:tcPr>
          <w:p w14:paraId="3E590A0D" w14:textId="725F5BD8" w:rsidR="00D74D43" w:rsidRPr="002C06F1" w:rsidRDefault="00D74D43" w:rsidP="00D74D43">
            <w:r w:rsidRPr="000E2E53">
              <w:rPr>
                <w:b/>
              </w:rPr>
              <w:t>Dato:</w:t>
            </w:r>
            <w:r>
              <w:rPr>
                <w:b/>
              </w:rPr>
              <w:t xml:space="preserve"> </w:t>
            </w:r>
            <w:r>
              <w:t>12/5-16</w:t>
            </w:r>
          </w:p>
        </w:tc>
        <w:tc>
          <w:tcPr>
            <w:tcW w:w="7365" w:type="dxa"/>
          </w:tcPr>
          <w:p w14:paraId="78E378D3" w14:textId="185FC8CA" w:rsidR="00D74D43" w:rsidRDefault="00D74D43" w:rsidP="00D74D43">
            <w:r w:rsidRPr="000E2E53">
              <w:rPr>
                <w:b/>
              </w:rPr>
              <w:t>Deltagere:</w:t>
            </w:r>
            <w:r>
              <w:t xml:space="preserve"> Dennis, Stefan, Tonni, Martin og Christian</w:t>
            </w:r>
          </w:p>
        </w:tc>
      </w:tr>
      <w:tr w:rsidR="00D74D43" w14:paraId="4506EE72" w14:textId="77777777" w:rsidTr="00B15AE3">
        <w:tc>
          <w:tcPr>
            <w:tcW w:w="9628" w:type="dxa"/>
            <w:gridSpan w:val="2"/>
          </w:tcPr>
          <w:p w14:paraId="7A255707" w14:textId="77777777" w:rsidR="00D74D43" w:rsidRDefault="00D74D43" w:rsidP="00B15AE3">
            <w:pPr>
              <w:rPr>
                <w:b/>
                <w:u w:val="single"/>
              </w:rPr>
            </w:pPr>
            <w:r w:rsidRPr="000E2E53">
              <w:rPr>
                <w:b/>
                <w:u w:val="single"/>
              </w:rPr>
              <w:t>Begivenhed/-er:</w:t>
            </w:r>
          </w:p>
          <w:p w14:paraId="5BB193B7" w14:textId="4F4DE70A" w:rsidR="00D74D43" w:rsidRDefault="00D74D43" w:rsidP="00B15AE3">
            <w:r>
              <w:t>Brainstorm i forhold til opbygning af hardware.</w:t>
            </w:r>
          </w:p>
          <w:p w14:paraId="7AA552DB" w14:textId="4F7AD4E7" w:rsidR="00D74D43" w:rsidRDefault="00D74D43" w:rsidP="00B15AE3">
            <w:r>
              <w:t>X10.1 modul:</w:t>
            </w:r>
          </w:p>
          <w:p w14:paraId="3BC74ABB" w14:textId="6626468F" w:rsidR="00D74D43" w:rsidRDefault="00D74D43" w:rsidP="00B15AE3">
            <w:r>
              <w:t>Design for zero-crossing besluttet. Der er lavet tegninger i multisim. 2 clocks på zero-cross.</w:t>
            </w:r>
          </w:p>
          <w:p w14:paraId="25C9F1CC" w14:textId="6EBA6239" w:rsidR="00D74D43" w:rsidRDefault="00D74D43" w:rsidP="00B15AE3">
            <w:r>
              <w:t>Der laves en bro. AC-to-DC. Tegninger lavet i multisim.</w:t>
            </w:r>
          </w:p>
          <w:p w14:paraId="00D8EE57" w14:textId="524E7E7F" w:rsidR="00D74D43" w:rsidRDefault="00D74D43" w:rsidP="00D74D43">
            <w:r>
              <w:t>Der skal laves et båndpass-filter. Cutoff frekvenser på 90 kHz og 110 kHz (signal på 100 kHz).</w:t>
            </w:r>
          </w:p>
          <w:p w14:paraId="2857B803" w14:textId="4C787163" w:rsidR="00D74D43" w:rsidRPr="00D74D43" w:rsidRDefault="00D74D43" w:rsidP="00D74D43">
            <w:pPr>
              <w:rPr>
                <w:u w:val="single"/>
              </w:rPr>
            </w:pPr>
            <w:r>
              <w:br/>
            </w:r>
            <w:r w:rsidRPr="00D74D43">
              <w:rPr>
                <w:u w:val="single"/>
              </w:rPr>
              <w:t>To do:</w:t>
            </w:r>
          </w:p>
          <w:p w14:paraId="43A2B78F" w14:textId="4C787163" w:rsidR="00D74D43" w:rsidRDefault="00D74D43" w:rsidP="00D74D43">
            <w:pPr>
              <w:pStyle w:val="Listeafsnit"/>
              <w:numPr>
                <w:ilvl w:val="0"/>
                <w:numId w:val="3"/>
              </w:numPr>
            </w:pPr>
            <w:r>
              <w:t>Beregning på dB/dekade for båndpass-filter</w:t>
            </w:r>
          </w:p>
          <w:p w14:paraId="615D93C0" w14:textId="7EE28F3F" w:rsidR="00D74D43" w:rsidRDefault="00D74D43" w:rsidP="00D74D43">
            <w:pPr>
              <w:pStyle w:val="Listeafsnit"/>
              <w:numPr>
                <w:ilvl w:val="0"/>
                <w:numId w:val="3"/>
              </w:numPr>
            </w:pPr>
            <w:r>
              <w:t xml:space="preserve">Design </w:t>
            </w:r>
            <w:r w:rsidR="0003406C">
              <w:t xml:space="preserve">aktivt </w:t>
            </w:r>
            <w:r>
              <w:t>båndpass-filter (+ find komponentværdier)</w:t>
            </w:r>
          </w:p>
          <w:p w14:paraId="3469A740" w14:textId="58401F5C" w:rsidR="00D74D43" w:rsidRDefault="00D74D43" w:rsidP="00D74D43">
            <w:pPr>
              <w:pStyle w:val="Listeafsnit"/>
              <w:numPr>
                <w:ilvl w:val="1"/>
                <w:numId w:val="3"/>
              </w:numPr>
            </w:pPr>
            <w:r>
              <w:t>Eventuelt. Kaskadekobling af båndpass-filter for at opnå den ønskede dB/dekade.</w:t>
            </w:r>
          </w:p>
          <w:p w14:paraId="2EFFF2A0" w14:textId="33B782F7" w:rsidR="00D74D43" w:rsidRDefault="00D74D43" w:rsidP="00D74D43">
            <w:pPr>
              <w:pStyle w:val="Listeafsnit"/>
              <w:numPr>
                <w:ilvl w:val="1"/>
                <w:numId w:val="3"/>
              </w:numPr>
            </w:pPr>
            <w:r>
              <w:t>Bodeplot</w:t>
            </w:r>
          </w:p>
          <w:p w14:paraId="54898E94" w14:textId="5462E902" w:rsidR="00D74D43" w:rsidRDefault="00D74D43" w:rsidP="00D74D43">
            <w:pPr>
              <w:pStyle w:val="Listeafsnit"/>
              <w:numPr>
                <w:ilvl w:val="0"/>
                <w:numId w:val="3"/>
              </w:numPr>
            </w:pPr>
            <w:r>
              <w:t>Beregning af komponentværdier til zero-crossing detektor</w:t>
            </w:r>
          </w:p>
          <w:p w14:paraId="0F64410F" w14:textId="3AEFEF09" w:rsidR="00D74D43" w:rsidRDefault="00D74D43" w:rsidP="00553CC3">
            <w:pPr>
              <w:pStyle w:val="Listeafsnit"/>
              <w:numPr>
                <w:ilvl w:val="0"/>
                <w:numId w:val="3"/>
              </w:numPr>
            </w:pPr>
            <w:r>
              <w:t>Beregn C-værdi på ensretter kredsløb.</w:t>
            </w:r>
          </w:p>
          <w:p w14:paraId="21B209C8" w14:textId="4B8EB970" w:rsidR="00D74D43" w:rsidRPr="008E0E9A" w:rsidRDefault="00D74D43" w:rsidP="00553CC3">
            <w:pPr>
              <w:pStyle w:val="Listeafsnit"/>
              <w:numPr>
                <w:ilvl w:val="0"/>
                <w:numId w:val="3"/>
              </w:numPr>
            </w:pPr>
            <w:r>
              <w:t>Adderingskredsløb mangler 100p</w:t>
            </w:r>
            <w:r w:rsidR="00962EAA">
              <w:t xml:space="preserve"> (undersøges nærmere</w:t>
            </w:r>
            <w:r w:rsidR="001703BC">
              <w:t>, snak med fagspecifik underviser</w:t>
            </w:r>
            <w:r w:rsidR="00962EAA">
              <w:t>)</w:t>
            </w:r>
          </w:p>
          <w:p w14:paraId="67D72DDA" w14:textId="77777777" w:rsidR="00D74D43" w:rsidRDefault="00D74D43" w:rsidP="00B15AE3"/>
        </w:tc>
      </w:tr>
    </w:tbl>
    <w:p w14:paraId="4AD698E1" w14:textId="3CB6E754" w:rsidR="00D74D43" w:rsidRDefault="00D74D43" w:rsidP="00C72710"/>
    <w:tbl>
      <w:tblPr>
        <w:tblStyle w:val="Tabel-Gitter"/>
        <w:tblW w:w="0" w:type="auto"/>
        <w:tblLook w:val="04A0" w:firstRow="1" w:lastRow="0" w:firstColumn="1" w:lastColumn="0" w:noHBand="0" w:noVBand="1"/>
      </w:tblPr>
      <w:tblGrid>
        <w:gridCol w:w="2263"/>
        <w:gridCol w:w="7365"/>
      </w:tblGrid>
      <w:tr w:rsidR="0072221E" w14:paraId="28A4A47D" w14:textId="77777777" w:rsidTr="00EA7105">
        <w:tc>
          <w:tcPr>
            <w:tcW w:w="2263" w:type="dxa"/>
          </w:tcPr>
          <w:p w14:paraId="47917E8F" w14:textId="1AAEE569" w:rsidR="0072221E" w:rsidRPr="002C06F1" w:rsidRDefault="0072221E" w:rsidP="0072221E">
            <w:r w:rsidRPr="000E2E53">
              <w:rPr>
                <w:b/>
              </w:rPr>
              <w:t>Dato:</w:t>
            </w:r>
            <w:r>
              <w:rPr>
                <w:b/>
              </w:rPr>
              <w:t xml:space="preserve"> </w:t>
            </w:r>
            <w:r>
              <w:t>13/5-16</w:t>
            </w:r>
          </w:p>
        </w:tc>
        <w:tc>
          <w:tcPr>
            <w:tcW w:w="7365" w:type="dxa"/>
          </w:tcPr>
          <w:p w14:paraId="33B101F3" w14:textId="3930B652" w:rsidR="0072221E" w:rsidRDefault="0072221E" w:rsidP="0072221E">
            <w:r w:rsidRPr="000E2E53">
              <w:rPr>
                <w:b/>
              </w:rPr>
              <w:t>Deltagere:</w:t>
            </w:r>
            <w:r>
              <w:t xml:space="preserve"> Dennis, Tonni  Martin</w:t>
            </w:r>
          </w:p>
        </w:tc>
      </w:tr>
      <w:tr w:rsidR="0072221E" w14:paraId="0CF5AE12" w14:textId="77777777" w:rsidTr="00EA7105">
        <w:tc>
          <w:tcPr>
            <w:tcW w:w="9628" w:type="dxa"/>
            <w:gridSpan w:val="2"/>
          </w:tcPr>
          <w:p w14:paraId="4F4727C0" w14:textId="4724AA8E" w:rsidR="0072221E" w:rsidRDefault="0072221E" w:rsidP="00EA7105">
            <w:pPr>
              <w:rPr>
                <w:b/>
                <w:u w:val="single"/>
              </w:rPr>
            </w:pPr>
            <w:r w:rsidRPr="000E2E53">
              <w:rPr>
                <w:b/>
                <w:u w:val="single"/>
              </w:rPr>
              <w:t>Begivenhed/-er:</w:t>
            </w:r>
          </w:p>
          <w:p w14:paraId="64AFE78B" w14:textId="24C296AC" w:rsidR="003D5779" w:rsidRPr="003D5779" w:rsidRDefault="003D5779" w:rsidP="00EA7105">
            <w:r>
              <w:t>Besluttet en båndbredde på 10 kHz. Ѡ</w:t>
            </w:r>
            <w:r>
              <w:softHyphen/>
            </w:r>
            <w:r>
              <w:rPr>
                <w:vertAlign w:val="subscript"/>
              </w:rPr>
              <w:t>0</w:t>
            </w:r>
            <w:r>
              <w:t>= 120 kHz</w:t>
            </w:r>
          </w:p>
          <w:p w14:paraId="06202C36" w14:textId="30361EB1" w:rsidR="0072221E" w:rsidRDefault="003D5779" w:rsidP="0072221E">
            <w:r>
              <w:t>Udregning af overføringsfunktion til båndpass-filter. Uploadet i ”båndpass-filter.mcdx”</w:t>
            </w:r>
            <w:r w:rsidR="00EF5E41">
              <w:br/>
              <w:t>Udregning af komponentværdier til båndpass-filter</w:t>
            </w:r>
          </w:p>
          <w:p w14:paraId="6F5531F7" w14:textId="77777777" w:rsidR="003D5779" w:rsidRDefault="00681669" w:rsidP="0072221E">
            <w:r>
              <w:t>Opbygning af båndpasfilter på fumlebræt og måling af bodeplot/frekvenskarekteristik</w:t>
            </w:r>
          </w:p>
          <w:p w14:paraId="2250B327" w14:textId="7DD564D9" w:rsidR="00681669" w:rsidRDefault="00681669" w:rsidP="0072221E">
            <w:r>
              <w:t>Dæmpning/dec for lav så der testes med 2 filtre koblet efter hinanden, hvilket resultere i en meget bedre dæmpning, men vores båndbredde er måske for bred, tages op på næste møde.</w:t>
            </w:r>
          </w:p>
        </w:tc>
      </w:tr>
    </w:tbl>
    <w:p w14:paraId="4FD55E5A" w14:textId="2AE7489B" w:rsidR="0072221E" w:rsidRDefault="0072221E" w:rsidP="00C72710"/>
    <w:tbl>
      <w:tblPr>
        <w:tblStyle w:val="Tabel-Gitter"/>
        <w:tblW w:w="0" w:type="auto"/>
        <w:tblLook w:val="04A0" w:firstRow="1" w:lastRow="0" w:firstColumn="1" w:lastColumn="0" w:noHBand="0" w:noVBand="1"/>
      </w:tblPr>
      <w:tblGrid>
        <w:gridCol w:w="2263"/>
        <w:gridCol w:w="7365"/>
      </w:tblGrid>
      <w:tr w:rsidR="00B80460" w14:paraId="23C05BA5" w14:textId="77777777" w:rsidTr="00742415">
        <w:tc>
          <w:tcPr>
            <w:tcW w:w="2263" w:type="dxa"/>
          </w:tcPr>
          <w:p w14:paraId="75A3E07D" w14:textId="48E4ACA6" w:rsidR="00B80460" w:rsidRPr="002C06F1" w:rsidRDefault="00B80460" w:rsidP="00742415">
            <w:r w:rsidRPr="000E2E53">
              <w:rPr>
                <w:b/>
              </w:rPr>
              <w:t>Dato:</w:t>
            </w:r>
            <w:r>
              <w:rPr>
                <w:b/>
              </w:rPr>
              <w:t xml:space="preserve"> </w:t>
            </w:r>
            <w:r>
              <w:t>16</w:t>
            </w:r>
            <w:r>
              <w:t>/5-16</w:t>
            </w:r>
          </w:p>
        </w:tc>
        <w:tc>
          <w:tcPr>
            <w:tcW w:w="7365" w:type="dxa"/>
          </w:tcPr>
          <w:p w14:paraId="2AE81026" w14:textId="39B8B943" w:rsidR="00B80460" w:rsidRDefault="00B80460" w:rsidP="00B80460">
            <w:r w:rsidRPr="000E2E53">
              <w:rPr>
                <w:b/>
              </w:rPr>
              <w:t>Deltagere:</w:t>
            </w:r>
            <w:r>
              <w:t xml:space="preserve"> </w:t>
            </w:r>
            <w:r>
              <w:t>Mikkel</w:t>
            </w:r>
            <w:r>
              <w:t>, Tonni  Martin</w:t>
            </w:r>
          </w:p>
        </w:tc>
      </w:tr>
      <w:tr w:rsidR="00B80460" w14:paraId="0CCB0B83" w14:textId="77777777" w:rsidTr="00742415">
        <w:tc>
          <w:tcPr>
            <w:tcW w:w="9628" w:type="dxa"/>
            <w:gridSpan w:val="2"/>
          </w:tcPr>
          <w:p w14:paraId="10DAF6E5" w14:textId="58FC1275" w:rsidR="00B80460" w:rsidRDefault="00B80460" w:rsidP="00742415">
            <w:pPr>
              <w:rPr>
                <w:b/>
                <w:u w:val="single"/>
              </w:rPr>
            </w:pPr>
            <w:r w:rsidRPr="000E2E53">
              <w:rPr>
                <w:b/>
                <w:u w:val="single"/>
              </w:rPr>
              <w:t>Begivenhed/-er:</w:t>
            </w:r>
          </w:p>
          <w:p w14:paraId="04A0526E" w14:textId="21DC6DD0" w:rsidR="00B80460" w:rsidRDefault="00B80460" w:rsidP="00742415">
            <w:r>
              <w:t>Fortsat arbejde fra fredag, lidt flere forsøg med båndpasfilteret fra sidst.</w:t>
            </w:r>
          </w:p>
          <w:p w14:paraId="206D7977" w14:textId="111AB1CF" w:rsidR="00B80460" w:rsidRDefault="00B80460" w:rsidP="00742415">
            <w:r>
              <w:t>Det konkluderes at den eneste op-amp der virker, er den vi anvendte i sidste øvelse, der skal hentes på værkstedet, da den ikke er en del af pluk selv lageret grundet ca pris på 30 kr / stk.</w:t>
            </w:r>
          </w:p>
          <w:p w14:paraId="7D56F9E3" w14:textId="19FAC657" w:rsidR="00B80460" w:rsidRDefault="00B80460" w:rsidP="00742415">
            <w:r>
              <w:t>Det er konkluderet at vores komponenter på lageret er for upræcise til så smalt et båndpasfilter da kondensatorenes afvigelser giver for store udsving i vores ønskede pass-bånd.</w:t>
            </w:r>
          </w:p>
          <w:p w14:paraId="4497C1B6" w14:textId="60289F82" w:rsidR="00B80460" w:rsidRPr="003D5779" w:rsidRDefault="00B80460" w:rsidP="00742415">
            <w:r>
              <w:lastRenderedPageBreak/>
              <w:t>Der skal lavees beregninger på et bredere pass-bånd samt muligvis sammen kobling med et høj/lavpas filter for at opnå ønsket dæmpning på dekade uden at skabe en for stor forstærkning.</w:t>
            </w:r>
            <w:r w:rsidR="00CE3B0B">
              <w:t xml:space="preserve"> </w:t>
            </w:r>
            <w:bookmarkStart w:id="0" w:name="_GoBack"/>
            <w:bookmarkEnd w:id="0"/>
          </w:p>
          <w:p w14:paraId="68E3F8C2" w14:textId="595CF9E7" w:rsidR="00B80460" w:rsidRDefault="00B80460" w:rsidP="00742415"/>
        </w:tc>
      </w:tr>
    </w:tbl>
    <w:p w14:paraId="05D91FC1" w14:textId="77777777" w:rsidR="00B80460" w:rsidRPr="000E2E53" w:rsidRDefault="00B80460" w:rsidP="00C72710"/>
    <w:sectPr w:rsidR="00B80460" w:rsidRPr="000E2E53">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171DBC"/>
    <w:multiLevelType w:val="hybridMultilevel"/>
    <w:tmpl w:val="B91A9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8B22C7"/>
    <w:multiLevelType w:val="hybridMultilevel"/>
    <w:tmpl w:val="EE5E4A46"/>
    <w:lvl w:ilvl="0" w:tplc="E39EE0FE">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5468526F"/>
    <w:multiLevelType w:val="hybridMultilevel"/>
    <w:tmpl w:val="558EA5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4CE"/>
    <w:rsid w:val="0003406C"/>
    <w:rsid w:val="00056FAC"/>
    <w:rsid w:val="000E2E53"/>
    <w:rsid w:val="001703BC"/>
    <w:rsid w:val="001A4489"/>
    <w:rsid w:val="002469F8"/>
    <w:rsid w:val="002C06F1"/>
    <w:rsid w:val="003144CE"/>
    <w:rsid w:val="003374DD"/>
    <w:rsid w:val="003D5779"/>
    <w:rsid w:val="00517AEB"/>
    <w:rsid w:val="005939DC"/>
    <w:rsid w:val="00625440"/>
    <w:rsid w:val="00681669"/>
    <w:rsid w:val="0072221E"/>
    <w:rsid w:val="008E0E9A"/>
    <w:rsid w:val="00962EAA"/>
    <w:rsid w:val="009C3342"/>
    <w:rsid w:val="009E617A"/>
    <w:rsid w:val="00B80460"/>
    <w:rsid w:val="00C16AE2"/>
    <w:rsid w:val="00C72710"/>
    <w:rsid w:val="00CE3B0B"/>
    <w:rsid w:val="00D74D43"/>
    <w:rsid w:val="00DB1C75"/>
    <w:rsid w:val="00DC2248"/>
    <w:rsid w:val="00EF4AC9"/>
    <w:rsid w:val="00EF5E4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0EC107"/>
  <w15:chartTrackingRefBased/>
  <w15:docId w15:val="{ED496CFB-A5D9-4ABB-B7BC-4912B380B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0E2E5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0E2E5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0E2E53"/>
    <w:rPr>
      <w:rFonts w:asciiTheme="majorHAnsi" w:eastAsiaTheme="majorEastAsia" w:hAnsiTheme="majorHAnsi" w:cstheme="majorBidi"/>
      <w:color w:val="2E74B5" w:themeColor="accent1" w:themeShade="BF"/>
      <w:sz w:val="32"/>
      <w:szCs w:val="32"/>
    </w:rPr>
  </w:style>
  <w:style w:type="character" w:customStyle="1" w:styleId="Overskrift2Tegn">
    <w:name w:val="Overskrift 2 Tegn"/>
    <w:basedOn w:val="Standardskrifttypeiafsnit"/>
    <w:link w:val="Overskrift2"/>
    <w:uiPriority w:val="9"/>
    <w:rsid w:val="000E2E53"/>
    <w:rPr>
      <w:rFonts w:asciiTheme="majorHAnsi" w:eastAsiaTheme="majorEastAsia" w:hAnsiTheme="majorHAnsi" w:cstheme="majorBidi"/>
      <w:color w:val="2E74B5" w:themeColor="accent1" w:themeShade="BF"/>
      <w:sz w:val="26"/>
      <w:szCs w:val="26"/>
    </w:rPr>
  </w:style>
  <w:style w:type="table" w:styleId="Tabel-Gitter">
    <w:name w:val="Table Grid"/>
    <w:basedOn w:val="Tabel-Normal"/>
    <w:uiPriority w:val="39"/>
    <w:rsid w:val="000E2E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517A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1B4D5A-F42F-498E-B987-013748215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3</Pages>
  <Words>593</Words>
  <Characters>3619</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Poulsen</dc:creator>
  <cp:keywords/>
  <dc:description/>
  <cp:lastModifiedBy>Tonni Follmann</cp:lastModifiedBy>
  <cp:revision>19</cp:revision>
  <dcterms:created xsi:type="dcterms:W3CDTF">2016-04-15T09:27:00Z</dcterms:created>
  <dcterms:modified xsi:type="dcterms:W3CDTF">2016-05-16T12:14:00Z</dcterms:modified>
</cp:coreProperties>
</file>